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57" w:rsidRPr="004229C5" w:rsidRDefault="00295C57" w:rsidP="00295C57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                                                 </w:t>
      </w:r>
    </w:p>
    <w:p w:rsidR="00295C57" w:rsidRPr="00295C57" w:rsidRDefault="00295C57" w:rsidP="00295C57">
      <w:pPr>
        <w:keepNext/>
        <w:outlineLvl w:val="0"/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        (pieczęć Szkoły Doktorskiej)</w:t>
      </w:r>
    </w:p>
    <w:p w:rsidR="00371C8E" w:rsidRPr="004229C5" w:rsidRDefault="00371C8E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7350F3" w:rsidRDefault="007350F3" w:rsidP="00D31308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PRAWOZDANIE ROCZNE </w:t>
      </w:r>
    </w:p>
    <w:p w:rsidR="007350F3" w:rsidRDefault="007350F3" w:rsidP="00D31308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Z PRZEBIEGU KSZTAŁCENIA W SZKOLE DOKTORSKIEJ </w:t>
      </w:r>
    </w:p>
    <w:p w:rsidR="00371C8E" w:rsidRDefault="007350F3" w:rsidP="007350F3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ZA ROK AKADEMICKI 20…./20….</w:t>
      </w:r>
    </w:p>
    <w:p w:rsidR="007350F3" w:rsidRPr="00D31308" w:rsidRDefault="007350F3" w:rsidP="007350F3">
      <w:pPr>
        <w:keepNext/>
        <w:jc w:val="center"/>
        <w:outlineLvl w:val="0"/>
        <w:rPr>
          <w:b/>
          <w:smallCaps/>
          <w:sz w:val="28"/>
          <w:szCs w:val="28"/>
        </w:rPr>
      </w:pPr>
    </w:p>
    <w:p w:rsidR="00295C57" w:rsidRDefault="00295C57" w:rsidP="00575C25">
      <w:pPr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(Należy wypełnić komputerowo i złożyć w formie papierowej po zatwierdzeniu przez promotora lub promotorów. </w:t>
      </w:r>
      <w:r w:rsidRPr="00295C57">
        <w:rPr>
          <w:i/>
          <w:sz w:val="20"/>
          <w:szCs w:val="20"/>
        </w:rPr>
        <w:br/>
        <w:t>W przypadku braku informacji do rubryki wpisać: „brak”.)</w:t>
      </w:r>
    </w:p>
    <w:p w:rsidR="00647772" w:rsidRDefault="00647772" w:rsidP="00575C25">
      <w:pPr>
        <w:rPr>
          <w:i/>
          <w:sz w:val="20"/>
          <w:szCs w:val="20"/>
        </w:rPr>
      </w:pPr>
    </w:p>
    <w:p w:rsidR="00371C8E" w:rsidRPr="00295C57" w:rsidRDefault="00647772" w:rsidP="00575C25">
      <w:pPr>
        <w:rPr>
          <w:i/>
          <w:sz w:val="20"/>
          <w:szCs w:val="20"/>
        </w:rPr>
      </w:pPr>
      <w:r>
        <w:rPr>
          <w:i/>
          <w:sz w:val="20"/>
          <w:szCs w:val="20"/>
        </w:rPr>
        <w:t>Rubryki A-D wypełnia doktorant, rubryki D-F – promotor/promotorzy, rubrykę G – dyrektor Szkoły Doktorskiej</w:t>
      </w:r>
    </w:p>
    <w:p w:rsidR="00575C25" w:rsidRDefault="00575C25" w:rsidP="00295C57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701"/>
        <w:gridCol w:w="567"/>
        <w:gridCol w:w="628"/>
        <w:gridCol w:w="81"/>
        <w:gridCol w:w="425"/>
        <w:gridCol w:w="283"/>
        <w:gridCol w:w="284"/>
        <w:gridCol w:w="992"/>
        <w:gridCol w:w="425"/>
        <w:gridCol w:w="32"/>
        <w:gridCol w:w="394"/>
        <w:gridCol w:w="425"/>
        <w:gridCol w:w="674"/>
        <w:gridCol w:w="460"/>
        <w:gridCol w:w="709"/>
        <w:gridCol w:w="1099"/>
      </w:tblGrid>
      <w:tr w:rsidR="00575C25" w:rsidTr="00D074A5">
        <w:tc>
          <w:tcPr>
            <w:tcW w:w="9747" w:type="dxa"/>
            <w:gridSpan w:val="18"/>
            <w:shd w:val="clear" w:color="auto" w:fill="D9D9D9" w:themeFill="background1" w:themeFillShade="D9"/>
          </w:tcPr>
          <w:p w:rsidR="003133B7" w:rsidRDefault="002B2EC6" w:rsidP="0081134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</w:t>
            </w:r>
            <w:r w:rsidR="00575C25">
              <w:rPr>
                <w:b/>
                <w:smallCaps/>
                <w:sz w:val="22"/>
                <w:szCs w:val="22"/>
              </w:rPr>
              <w:t xml:space="preserve">. DANE OSOBOWE DOKTORATNA </w:t>
            </w:r>
          </w:p>
        </w:tc>
      </w:tr>
      <w:tr w:rsidR="00575C25" w:rsidTr="00D074A5">
        <w:tc>
          <w:tcPr>
            <w:tcW w:w="3464" w:type="dxa"/>
            <w:gridSpan w:val="5"/>
          </w:tcPr>
          <w:p w:rsidR="00575C25" w:rsidRPr="003133B7" w:rsidRDefault="00C555EC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 w:rsidRP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6283" w:type="dxa"/>
            <w:gridSpan w:val="13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D074A5">
        <w:tc>
          <w:tcPr>
            <w:tcW w:w="3464" w:type="dxa"/>
            <w:gridSpan w:val="5"/>
          </w:tcPr>
          <w:p w:rsidR="00575C25" w:rsidRP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 w:rsidRPr="003133B7">
              <w:rPr>
                <w:smallCaps/>
                <w:sz w:val="20"/>
                <w:szCs w:val="20"/>
              </w:rPr>
              <w:t>NUMER ALBUMU</w:t>
            </w:r>
          </w:p>
        </w:tc>
        <w:tc>
          <w:tcPr>
            <w:tcW w:w="6283" w:type="dxa"/>
            <w:gridSpan w:val="13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D074A5">
        <w:tc>
          <w:tcPr>
            <w:tcW w:w="3464" w:type="dxa"/>
            <w:gridSpan w:val="5"/>
            <w:vAlign w:val="center"/>
          </w:tcPr>
          <w:p w:rsidR="00575C25" w:rsidRPr="000821BE" w:rsidRDefault="003133B7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 w:rsidRPr="003133B7">
              <w:rPr>
                <w:smallCaps/>
                <w:sz w:val="20"/>
                <w:szCs w:val="20"/>
              </w:rPr>
              <w:t xml:space="preserve">DANE ADRESOWE </w:t>
            </w:r>
            <w:r w:rsidR="000821BE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3E5FF6">
              <w:rPr>
                <w:smallCaps/>
                <w:sz w:val="18"/>
                <w:szCs w:val="18"/>
              </w:rPr>
              <w:t>(ADRES DO KORESPONDENCJI,  E-MAIL, NUMER TELEFONU)</w:t>
            </w:r>
          </w:p>
        </w:tc>
        <w:tc>
          <w:tcPr>
            <w:tcW w:w="6283" w:type="dxa"/>
            <w:gridSpan w:val="13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91BBF" w:rsidTr="00D074A5">
        <w:tc>
          <w:tcPr>
            <w:tcW w:w="3464" w:type="dxa"/>
            <w:gridSpan w:val="5"/>
            <w:vAlign w:val="center"/>
          </w:tcPr>
          <w:p w:rsidR="00991BBF" w:rsidRPr="003133B7" w:rsidRDefault="00991BBF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uczyciel akademicki</w:t>
            </w:r>
          </w:p>
        </w:tc>
        <w:tc>
          <w:tcPr>
            <w:tcW w:w="6283" w:type="dxa"/>
            <w:gridSpan w:val="13"/>
          </w:tcPr>
          <w:p w:rsidR="00991BBF" w:rsidRPr="00991BBF" w:rsidRDefault="00991BBF" w:rsidP="00A8261B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991BBF">
              <w:rPr>
                <w:smallCaps/>
                <w:sz w:val="20"/>
                <w:szCs w:val="20"/>
              </w:rPr>
              <w:t>TAK/NIE</w:t>
            </w:r>
            <w:r w:rsidR="00A8261B" w:rsidRPr="003038CD">
              <w:rPr>
                <w:rStyle w:val="Odwoanieprzypisudolnego"/>
                <w:smallCaps/>
                <w:sz w:val="20"/>
                <w:szCs w:val="20"/>
              </w:rPr>
              <w:sym w:font="Symbol" w:char="F02A"/>
            </w:r>
          </w:p>
        </w:tc>
      </w:tr>
      <w:tr w:rsidR="00575C25" w:rsidTr="00D074A5">
        <w:tc>
          <w:tcPr>
            <w:tcW w:w="3464" w:type="dxa"/>
            <w:gridSpan w:val="5"/>
            <w:vAlign w:val="center"/>
          </w:tcPr>
          <w:p w:rsidR="00575C25" w:rsidRPr="003133B7" w:rsidRDefault="003133B7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ATA</w:t>
            </w:r>
            <w:r w:rsidR="00A7002F">
              <w:rPr>
                <w:smallCaps/>
                <w:sz w:val="20"/>
                <w:szCs w:val="20"/>
              </w:rPr>
              <w:t xml:space="preserve"> ROZPOCZĘ</w:t>
            </w:r>
            <w:r w:rsidRPr="003133B7">
              <w:rPr>
                <w:smallCaps/>
                <w:sz w:val="20"/>
                <w:szCs w:val="20"/>
              </w:rPr>
              <w:t xml:space="preserve">CIA KSZTAŁCENIA </w:t>
            </w:r>
            <w:r w:rsidR="000821BE">
              <w:rPr>
                <w:smallCaps/>
                <w:sz w:val="20"/>
                <w:szCs w:val="20"/>
              </w:rPr>
              <w:t xml:space="preserve">    </w:t>
            </w:r>
            <w:r w:rsidRPr="003133B7">
              <w:rPr>
                <w:smallCaps/>
                <w:sz w:val="20"/>
                <w:szCs w:val="20"/>
              </w:rPr>
              <w:t>W SZKOLE DOKTORSKIEJ</w:t>
            </w:r>
          </w:p>
        </w:tc>
        <w:tc>
          <w:tcPr>
            <w:tcW w:w="6283" w:type="dxa"/>
            <w:gridSpan w:val="13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D074A5">
        <w:tc>
          <w:tcPr>
            <w:tcW w:w="9747" w:type="dxa"/>
            <w:gridSpan w:val="18"/>
            <w:shd w:val="clear" w:color="auto" w:fill="D9D9D9" w:themeFill="background1" w:themeFillShade="D9"/>
          </w:tcPr>
          <w:p w:rsidR="003133B7" w:rsidRDefault="00991BBF" w:rsidP="00991BBF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. ROZPRAWA DOKTORSKA</w:t>
            </w:r>
          </w:p>
        </w:tc>
      </w:tr>
      <w:tr w:rsidR="00575C25" w:rsidTr="00D074A5">
        <w:tc>
          <w:tcPr>
            <w:tcW w:w="3464" w:type="dxa"/>
            <w:gridSpan w:val="5"/>
            <w:vAlign w:val="center"/>
          </w:tcPr>
          <w:p w:rsidR="00575C25" w:rsidRPr="003133B7" w:rsidRDefault="00991BBF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MAT ROZPRAWY DOKTORSKIEJ</w:t>
            </w:r>
          </w:p>
        </w:tc>
        <w:tc>
          <w:tcPr>
            <w:tcW w:w="6283" w:type="dxa"/>
            <w:gridSpan w:val="13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91BBF" w:rsidTr="00D074A5">
        <w:tc>
          <w:tcPr>
            <w:tcW w:w="3464" w:type="dxa"/>
            <w:gridSpan w:val="5"/>
          </w:tcPr>
          <w:p w:rsidR="00991BBF" w:rsidRDefault="00991BBF" w:rsidP="006C4803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YSCYPLINA NAUKOWA</w:t>
            </w:r>
          </w:p>
        </w:tc>
        <w:tc>
          <w:tcPr>
            <w:tcW w:w="6283" w:type="dxa"/>
            <w:gridSpan w:val="13"/>
          </w:tcPr>
          <w:p w:rsidR="00991BBF" w:rsidRPr="003E5FF6" w:rsidRDefault="00991BBF" w:rsidP="00CE7DA6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NAUKI FARMACEUTYCZNE/NAUKI </w:t>
            </w:r>
            <w:r w:rsidRPr="003E5FF6">
              <w:rPr>
                <w:smallCaps/>
                <w:sz w:val="20"/>
                <w:szCs w:val="20"/>
              </w:rPr>
              <w:t>MEDYCZNE/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3E5FF6">
              <w:rPr>
                <w:smallCaps/>
                <w:sz w:val="20"/>
                <w:szCs w:val="20"/>
              </w:rPr>
              <w:t>NAUKI O ZDROWIU</w:t>
            </w:r>
            <w:r w:rsidRPr="003038CD">
              <w:rPr>
                <w:rStyle w:val="Odwoanieprzypisudolnego"/>
                <w:smallCaps/>
                <w:sz w:val="20"/>
                <w:szCs w:val="20"/>
              </w:rPr>
              <w:footnoteReference w:customMarkFollows="1" w:id="1"/>
              <w:sym w:font="Symbol" w:char="F02A"/>
            </w:r>
            <w:r w:rsidRPr="003038CD">
              <w:rPr>
                <w:rStyle w:val="Odwoanieprzypisudolnego"/>
                <w:smallCaps/>
                <w:sz w:val="20"/>
                <w:szCs w:val="20"/>
              </w:rPr>
              <w:sym w:font="Symbol" w:char="F02A"/>
            </w:r>
          </w:p>
        </w:tc>
      </w:tr>
      <w:tr w:rsidR="003133B7" w:rsidTr="00D074A5">
        <w:tc>
          <w:tcPr>
            <w:tcW w:w="3464" w:type="dxa"/>
            <w:gridSpan w:val="5"/>
            <w:vAlign w:val="center"/>
          </w:tcPr>
          <w:p w:rsidR="003133B7" w:rsidRDefault="00CF0CE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RMIN ZŁOŻENIA ROZPRAWY DOKTORSKIEJ</w:t>
            </w:r>
          </w:p>
        </w:tc>
        <w:tc>
          <w:tcPr>
            <w:tcW w:w="6283" w:type="dxa"/>
            <w:gridSpan w:val="13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F0CE7" w:rsidTr="00D074A5">
        <w:tc>
          <w:tcPr>
            <w:tcW w:w="3464" w:type="dxa"/>
            <w:gridSpan w:val="5"/>
            <w:vAlign w:val="center"/>
          </w:tcPr>
          <w:p w:rsidR="00CF0CE7" w:rsidRDefault="00CF0CE7" w:rsidP="00E57D2A">
            <w:pPr>
              <w:spacing w:before="120" w:after="120"/>
              <w:rPr>
                <w:smallCaps/>
                <w:sz w:val="20"/>
                <w:szCs w:val="20"/>
              </w:rPr>
            </w:pPr>
            <w:r w:rsidRPr="009579A7">
              <w:rPr>
                <w:smallCaps/>
                <w:sz w:val="20"/>
                <w:szCs w:val="20"/>
              </w:rPr>
              <w:t xml:space="preserve">PLANOWANA FORMA ROZPRAWY DOKTORSKIEJ </w:t>
            </w:r>
            <w:r>
              <w:rPr>
                <w:smallCaps/>
                <w:sz w:val="18"/>
                <w:szCs w:val="18"/>
              </w:rPr>
              <w:t xml:space="preserve">(MONOGRAFIA, </w:t>
            </w:r>
            <w:r w:rsidR="00E57D2A">
              <w:rPr>
                <w:smallCaps/>
                <w:sz w:val="18"/>
                <w:szCs w:val="18"/>
              </w:rPr>
              <w:t>CYKL</w:t>
            </w:r>
            <w:r>
              <w:rPr>
                <w:smallCaps/>
                <w:sz w:val="18"/>
                <w:szCs w:val="18"/>
              </w:rPr>
              <w:t xml:space="preserve"> P</w:t>
            </w:r>
            <w:r w:rsidRPr="009579A7">
              <w:rPr>
                <w:smallCaps/>
                <w:sz w:val="18"/>
                <w:szCs w:val="18"/>
              </w:rPr>
              <w:t>UBLIKACJI)</w:t>
            </w:r>
          </w:p>
        </w:tc>
        <w:tc>
          <w:tcPr>
            <w:tcW w:w="6283" w:type="dxa"/>
            <w:gridSpan w:val="13"/>
          </w:tcPr>
          <w:p w:rsidR="00CF0CE7" w:rsidRDefault="00CF0CE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F0CE7" w:rsidTr="00D074A5">
        <w:tc>
          <w:tcPr>
            <w:tcW w:w="3464" w:type="dxa"/>
            <w:gridSpan w:val="5"/>
            <w:vAlign w:val="center"/>
          </w:tcPr>
          <w:p w:rsidR="00CF0CE7" w:rsidRDefault="00CF0CE7" w:rsidP="00CF0CE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 PROMOTORA/PROMOTORÓW         TYTUŁ/STOPIEŃ NAUKOWY  JEDNOSTKA ORGANIZACYJNA</w:t>
            </w:r>
          </w:p>
        </w:tc>
        <w:tc>
          <w:tcPr>
            <w:tcW w:w="6283" w:type="dxa"/>
            <w:gridSpan w:val="13"/>
          </w:tcPr>
          <w:p w:rsidR="00CF0CE7" w:rsidRDefault="00CF0CE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F0CE7" w:rsidTr="00D074A5">
        <w:tc>
          <w:tcPr>
            <w:tcW w:w="3464" w:type="dxa"/>
            <w:gridSpan w:val="5"/>
            <w:vAlign w:val="center"/>
          </w:tcPr>
          <w:p w:rsidR="00CF0CE7" w:rsidRDefault="00CF0CE7" w:rsidP="00CF0CE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 PROMOTORA POMOCNICZEGO                                  TYTUŁ/STOPIEŃ NAUKOWY JEDNOSTKA ORGANIZACYJNA</w:t>
            </w:r>
          </w:p>
        </w:tc>
        <w:tc>
          <w:tcPr>
            <w:tcW w:w="6283" w:type="dxa"/>
            <w:gridSpan w:val="13"/>
          </w:tcPr>
          <w:p w:rsidR="00CF0CE7" w:rsidRDefault="00CF0CE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81134C" w:rsidTr="00D074A5">
        <w:tc>
          <w:tcPr>
            <w:tcW w:w="9747" w:type="dxa"/>
            <w:gridSpan w:val="18"/>
            <w:shd w:val="clear" w:color="auto" w:fill="D9D9D9" w:themeFill="background1" w:themeFillShade="D9"/>
            <w:vAlign w:val="center"/>
          </w:tcPr>
          <w:p w:rsidR="0081134C" w:rsidRPr="00A61C1E" w:rsidRDefault="00CF0CE7" w:rsidP="00991BBF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. SPRAWOZDANIE Z REALIZACJI INDYWIDUALNEGO PLANU BADAWCZEGO</w:t>
            </w:r>
            <w:r w:rsidR="00A625D4">
              <w:rPr>
                <w:b/>
                <w:smallCaps/>
                <w:sz w:val="22"/>
                <w:szCs w:val="22"/>
              </w:rPr>
              <w:t xml:space="preserve"> </w:t>
            </w:r>
            <w:r w:rsidR="00A625D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2"/>
              <w:t>***</w:t>
            </w:r>
          </w:p>
        </w:tc>
      </w:tr>
      <w:tr w:rsidR="00CF0CE7" w:rsidTr="00D074A5">
        <w:tc>
          <w:tcPr>
            <w:tcW w:w="9747" w:type="dxa"/>
            <w:gridSpan w:val="18"/>
            <w:vAlign w:val="center"/>
          </w:tcPr>
          <w:p w:rsidR="00CF0CE7" w:rsidRPr="00102B24" w:rsidRDefault="00CF0CE7" w:rsidP="00CF0CE7">
            <w:pPr>
              <w:pStyle w:val="Akapitzlist"/>
              <w:numPr>
                <w:ilvl w:val="0"/>
                <w:numId w:val="4"/>
              </w:numPr>
              <w:spacing w:before="120" w:after="120"/>
              <w:ind w:left="284" w:hanging="284"/>
              <w:rPr>
                <w:b/>
                <w:smallCaps/>
                <w:sz w:val="22"/>
                <w:szCs w:val="22"/>
              </w:rPr>
            </w:pPr>
            <w:r w:rsidRPr="00102B24">
              <w:rPr>
                <w:b/>
                <w:smallCaps/>
                <w:sz w:val="22"/>
                <w:szCs w:val="22"/>
              </w:rPr>
              <w:t>STAN ZAAWANSOWANIA ROZPRAWY DOKTORSKIEJ (OPIS)</w:t>
            </w:r>
          </w:p>
          <w:p w:rsidR="00CF0CE7" w:rsidRDefault="00CF0CE7" w:rsidP="00CF0CE7">
            <w:pPr>
              <w:spacing w:before="120" w:after="120"/>
              <w:rPr>
                <w:smallCaps/>
                <w:sz w:val="22"/>
                <w:szCs w:val="22"/>
              </w:rPr>
            </w:pPr>
          </w:p>
          <w:p w:rsidR="005D6F87" w:rsidRDefault="005D6F87" w:rsidP="00CF0CE7">
            <w:pPr>
              <w:spacing w:before="120" w:after="120"/>
              <w:rPr>
                <w:smallCaps/>
                <w:sz w:val="22"/>
                <w:szCs w:val="22"/>
              </w:rPr>
            </w:pPr>
          </w:p>
          <w:p w:rsidR="006979F5" w:rsidRPr="00102B24" w:rsidRDefault="00CF0CE7" w:rsidP="00D074A5">
            <w:pPr>
              <w:pStyle w:val="Akapitzlist"/>
              <w:numPr>
                <w:ilvl w:val="0"/>
                <w:numId w:val="4"/>
              </w:numPr>
              <w:spacing w:before="120" w:after="120"/>
              <w:ind w:left="284" w:hanging="284"/>
              <w:rPr>
                <w:b/>
                <w:smallCaps/>
                <w:sz w:val="22"/>
                <w:szCs w:val="22"/>
              </w:rPr>
            </w:pPr>
            <w:r w:rsidRPr="00102B24">
              <w:rPr>
                <w:b/>
                <w:smallCaps/>
                <w:sz w:val="22"/>
                <w:szCs w:val="22"/>
              </w:rPr>
              <w:t>WNOSKI ZŁOŻONYCH PRZEZ DOKTORANTA O FINANSOWANIE BADAŃ  W RAMACH KONKURSÓW UCZELNI ORAZ PODMIOTÓW ZEWNĘTRZNYCH</w:t>
            </w:r>
          </w:p>
        </w:tc>
      </w:tr>
      <w:tr w:rsidR="00502739" w:rsidTr="00502739">
        <w:trPr>
          <w:trHeight w:val="253"/>
        </w:trPr>
        <w:tc>
          <w:tcPr>
            <w:tcW w:w="568" w:type="dxa"/>
            <w:gridSpan w:val="2"/>
            <w:shd w:val="clear" w:color="auto" w:fill="auto"/>
          </w:tcPr>
          <w:p w:rsidR="00502739" w:rsidRPr="00102B24" w:rsidRDefault="00693F6B" w:rsidP="00CE7DA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P</w:t>
            </w:r>
            <w:r w:rsidR="00502739" w:rsidRPr="00102B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739" w:rsidRPr="00102B24" w:rsidRDefault="00502739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INSTYTUCJI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02739" w:rsidRPr="00102B24" w:rsidRDefault="00502739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 KONKURSU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502739" w:rsidRPr="00102B24" w:rsidRDefault="00502739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ODZAJ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02739" w:rsidRPr="00102B24" w:rsidRDefault="00440134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ORMA FINANSOWANIA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502739" w:rsidRPr="00102B24" w:rsidRDefault="00440134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KWOTA </w:t>
            </w:r>
            <w:r w:rsidR="00502739">
              <w:rPr>
                <w:smallCaps/>
                <w:sz w:val="20"/>
                <w:szCs w:val="20"/>
              </w:rPr>
              <w:t>FINANSOWANIA</w:t>
            </w:r>
          </w:p>
        </w:tc>
      </w:tr>
      <w:tr w:rsidR="00502739" w:rsidTr="00502739">
        <w:trPr>
          <w:trHeight w:val="250"/>
        </w:trPr>
        <w:tc>
          <w:tcPr>
            <w:tcW w:w="568" w:type="dxa"/>
            <w:gridSpan w:val="2"/>
            <w:shd w:val="clear" w:color="auto" w:fill="auto"/>
          </w:tcPr>
          <w:p w:rsidR="00502739" w:rsidRPr="00D978FF" w:rsidRDefault="00502739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</w:tr>
      <w:tr w:rsidR="00502739" w:rsidTr="00502739">
        <w:trPr>
          <w:trHeight w:val="250"/>
        </w:trPr>
        <w:tc>
          <w:tcPr>
            <w:tcW w:w="568" w:type="dxa"/>
            <w:gridSpan w:val="2"/>
            <w:shd w:val="clear" w:color="auto" w:fill="auto"/>
          </w:tcPr>
          <w:p w:rsidR="00502739" w:rsidRPr="00D978FF" w:rsidRDefault="00502739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</w:tr>
      <w:tr w:rsidR="00502739" w:rsidTr="00502739">
        <w:trPr>
          <w:trHeight w:val="250"/>
        </w:trPr>
        <w:tc>
          <w:tcPr>
            <w:tcW w:w="568" w:type="dxa"/>
            <w:gridSpan w:val="2"/>
            <w:shd w:val="clear" w:color="auto" w:fill="auto"/>
          </w:tcPr>
          <w:p w:rsidR="00502739" w:rsidRPr="00D978FF" w:rsidRDefault="00502739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</w:tr>
      <w:tr w:rsidR="00502739" w:rsidTr="00502739">
        <w:trPr>
          <w:trHeight w:val="250"/>
        </w:trPr>
        <w:tc>
          <w:tcPr>
            <w:tcW w:w="568" w:type="dxa"/>
            <w:gridSpan w:val="2"/>
            <w:shd w:val="clear" w:color="auto" w:fill="auto"/>
          </w:tcPr>
          <w:p w:rsidR="00502739" w:rsidRPr="00D978FF" w:rsidRDefault="00502739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502739" w:rsidRPr="008A5DA5" w:rsidRDefault="00502739" w:rsidP="00CE7DA6">
            <w:pPr>
              <w:pStyle w:val="Bezodstpw"/>
            </w:pPr>
          </w:p>
        </w:tc>
      </w:tr>
      <w:tr w:rsidR="00F57AE4" w:rsidTr="00D074A5">
        <w:tc>
          <w:tcPr>
            <w:tcW w:w="9747" w:type="dxa"/>
            <w:gridSpan w:val="18"/>
            <w:shd w:val="clear" w:color="auto" w:fill="auto"/>
          </w:tcPr>
          <w:p w:rsidR="00F57AE4" w:rsidRPr="00102B24" w:rsidRDefault="00102B24" w:rsidP="00D074A5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</w:t>
            </w:r>
            <w:r w:rsidR="006979F5" w:rsidRPr="00102B24">
              <w:rPr>
                <w:b/>
                <w:smallCaps/>
                <w:sz w:val="22"/>
                <w:szCs w:val="22"/>
              </w:rPr>
              <w:t>PUBLIKACJE NAUKOWE</w:t>
            </w:r>
          </w:p>
          <w:p w:rsidR="006979F5" w:rsidRPr="006979F5" w:rsidRDefault="006979F5" w:rsidP="00D074A5">
            <w:pPr>
              <w:pStyle w:val="Bezodstpw"/>
              <w:rPr>
                <w:i/>
                <w:sz w:val="20"/>
                <w:szCs w:val="20"/>
              </w:rPr>
            </w:pPr>
            <w:r w:rsidRPr="006979F5">
              <w:rPr>
                <w:i/>
                <w:sz w:val="20"/>
                <w:szCs w:val="20"/>
              </w:rPr>
              <w:t>(N</w:t>
            </w:r>
            <w:r>
              <w:rPr>
                <w:i/>
                <w:sz w:val="20"/>
                <w:szCs w:val="20"/>
              </w:rPr>
              <w:t>ależy podać tylko te publikacje, które ukazały się już drukiem w okresie sprawozdawczym, oraz te, które zostały ostatecznie zaakceptowane przez redakcję)</w:t>
            </w:r>
          </w:p>
        </w:tc>
      </w:tr>
      <w:tr w:rsidR="00D074A5" w:rsidTr="00D93C8A">
        <w:trPr>
          <w:trHeight w:val="216"/>
        </w:trPr>
        <w:tc>
          <w:tcPr>
            <w:tcW w:w="534" w:type="dxa"/>
            <w:shd w:val="clear" w:color="auto" w:fill="auto"/>
          </w:tcPr>
          <w:p w:rsidR="00102B24" w:rsidRPr="00102B24" w:rsidRDefault="00693F6B" w:rsidP="00FC1EF5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="00102B24" w:rsidRPr="00102B24"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02B24" w:rsidRPr="00102B24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UTOR/ REDAKCJA NAUKOWA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2B24" w:rsidRPr="00102B24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</w:t>
            </w:r>
          </w:p>
        </w:tc>
        <w:tc>
          <w:tcPr>
            <w:tcW w:w="2016" w:type="dxa"/>
            <w:gridSpan w:val="5"/>
            <w:shd w:val="clear" w:color="auto" w:fill="auto"/>
          </w:tcPr>
          <w:p w:rsidR="00102B24" w:rsidRPr="00102B24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WYDAWNICTWA/ TYTUŁ CZASOPISMA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02B24" w:rsidRPr="00102B24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EJSCE WYDANIA/ ROK WYDANIA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102B24" w:rsidRPr="00D074A5" w:rsidRDefault="00D074A5" w:rsidP="00FC1EF5">
            <w:pPr>
              <w:pStyle w:val="Bezodstpw"/>
              <w:jc w:val="center"/>
              <w:rPr>
                <w:sz w:val="20"/>
                <w:szCs w:val="20"/>
              </w:rPr>
            </w:pPr>
            <w:r w:rsidRPr="00D074A5">
              <w:rPr>
                <w:sz w:val="20"/>
                <w:szCs w:val="20"/>
              </w:rPr>
              <w:t>PUNKTY MN</w:t>
            </w:r>
            <w:r>
              <w:rPr>
                <w:sz w:val="20"/>
                <w:szCs w:val="20"/>
              </w:rPr>
              <w:t>I</w:t>
            </w:r>
            <w:r w:rsidRPr="00D074A5">
              <w:rPr>
                <w:sz w:val="20"/>
                <w:szCs w:val="20"/>
              </w:rPr>
              <w:t>SW/ IF</w:t>
            </w:r>
          </w:p>
        </w:tc>
        <w:tc>
          <w:tcPr>
            <w:tcW w:w="1099" w:type="dxa"/>
            <w:shd w:val="clear" w:color="auto" w:fill="auto"/>
          </w:tcPr>
          <w:p w:rsidR="00FC1EF5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NR </w:t>
            </w:r>
          </w:p>
          <w:p w:rsidR="00102B24" w:rsidRPr="00102B24" w:rsidRDefault="00D074A5" w:rsidP="00FC1EF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TR.</w:t>
            </w:r>
          </w:p>
        </w:tc>
      </w:tr>
      <w:tr w:rsidR="00D074A5" w:rsidTr="00D93C8A">
        <w:trPr>
          <w:trHeight w:val="213"/>
        </w:trPr>
        <w:tc>
          <w:tcPr>
            <w:tcW w:w="534" w:type="dxa"/>
            <w:shd w:val="clear" w:color="auto" w:fill="auto"/>
          </w:tcPr>
          <w:p w:rsidR="00102B24" w:rsidRPr="00D978FF" w:rsidRDefault="00D978FF" w:rsidP="006979F5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2016" w:type="dxa"/>
            <w:gridSpan w:val="5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099" w:type="dxa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</w:tr>
      <w:tr w:rsidR="00D074A5" w:rsidTr="00D93C8A">
        <w:trPr>
          <w:trHeight w:val="213"/>
        </w:trPr>
        <w:tc>
          <w:tcPr>
            <w:tcW w:w="534" w:type="dxa"/>
            <w:shd w:val="clear" w:color="auto" w:fill="auto"/>
          </w:tcPr>
          <w:p w:rsidR="00102B24" w:rsidRPr="00D978FF" w:rsidRDefault="00D978FF" w:rsidP="006979F5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2016" w:type="dxa"/>
            <w:gridSpan w:val="5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099" w:type="dxa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</w:tr>
      <w:tr w:rsidR="00D074A5" w:rsidTr="00D93C8A">
        <w:trPr>
          <w:trHeight w:val="213"/>
        </w:trPr>
        <w:tc>
          <w:tcPr>
            <w:tcW w:w="534" w:type="dxa"/>
            <w:shd w:val="clear" w:color="auto" w:fill="auto"/>
          </w:tcPr>
          <w:p w:rsidR="00102B24" w:rsidRPr="00D978FF" w:rsidRDefault="00D978FF" w:rsidP="006979F5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2016" w:type="dxa"/>
            <w:gridSpan w:val="5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  <w:tc>
          <w:tcPr>
            <w:tcW w:w="1099" w:type="dxa"/>
            <w:shd w:val="clear" w:color="auto" w:fill="auto"/>
          </w:tcPr>
          <w:p w:rsidR="00102B24" w:rsidRPr="008A5DA5" w:rsidRDefault="00102B24" w:rsidP="006979F5">
            <w:pPr>
              <w:pStyle w:val="Bezodstpw"/>
            </w:pPr>
          </w:p>
        </w:tc>
      </w:tr>
      <w:tr w:rsidR="00D978FF" w:rsidTr="00D93C8A">
        <w:trPr>
          <w:trHeight w:val="213"/>
        </w:trPr>
        <w:tc>
          <w:tcPr>
            <w:tcW w:w="534" w:type="dxa"/>
            <w:shd w:val="clear" w:color="auto" w:fill="auto"/>
          </w:tcPr>
          <w:p w:rsidR="00D978FF" w:rsidRPr="00D978FF" w:rsidRDefault="00D978FF" w:rsidP="006979F5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  <w:tc>
          <w:tcPr>
            <w:tcW w:w="2016" w:type="dxa"/>
            <w:gridSpan w:val="5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  <w:tc>
          <w:tcPr>
            <w:tcW w:w="1099" w:type="dxa"/>
            <w:shd w:val="clear" w:color="auto" w:fill="auto"/>
          </w:tcPr>
          <w:p w:rsidR="00D978FF" w:rsidRPr="008A5DA5" w:rsidRDefault="00D978FF" w:rsidP="006979F5">
            <w:pPr>
              <w:pStyle w:val="Bezodstpw"/>
            </w:pPr>
          </w:p>
        </w:tc>
      </w:tr>
      <w:tr w:rsidR="00F57AE4" w:rsidTr="00D93C8A">
        <w:trPr>
          <w:trHeight w:val="475"/>
        </w:trPr>
        <w:tc>
          <w:tcPr>
            <w:tcW w:w="9747" w:type="dxa"/>
            <w:gridSpan w:val="18"/>
            <w:shd w:val="clear" w:color="auto" w:fill="auto"/>
          </w:tcPr>
          <w:p w:rsidR="00F57AE4" w:rsidRPr="00D93C8A" w:rsidRDefault="00D93C8A" w:rsidP="0039146E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 w:rsidRPr="00D93C8A">
              <w:rPr>
                <w:b/>
                <w:smallCaps/>
                <w:sz w:val="22"/>
                <w:szCs w:val="22"/>
              </w:rPr>
              <w:t>IV.</w:t>
            </w:r>
            <w:r w:rsidR="00F57AE4" w:rsidRPr="00D93C8A">
              <w:rPr>
                <w:b/>
                <w:smallCaps/>
                <w:sz w:val="22"/>
                <w:szCs w:val="22"/>
              </w:rPr>
              <w:t xml:space="preserve"> UDZIAŁ W KONFERENCJACH NAUKOWYCH/SYMPOZJACH/ZJAZDACH</w:t>
            </w:r>
            <w:r w:rsidR="004B79A8">
              <w:rPr>
                <w:b/>
                <w:smallCap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B79A8" w:rsidRPr="00373E03">
              <w:rPr>
                <w:smallCaps/>
                <w:sz w:val="20"/>
                <w:szCs w:val="20"/>
              </w:rPr>
              <w:t>(</w:t>
            </w:r>
            <w:r w:rsidR="00E22481" w:rsidRPr="00373E03">
              <w:rPr>
                <w:smallCaps/>
                <w:sz w:val="20"/>
                <w:szCs w:val="20"/>
              </w:rPr>
              <w:t>TYLKO CZYNNY UDZIAŁ)</w:t>
            </w:r>
          </w:p>
        </w:tc>
      </w:tr>
      <w:tr w:rsidR="00D93C8A" w:rsidTr="00D93C8A">
        <w:trPr>
          <w:trHeight w:val="78"/>
        </w:trPr>
        <w:tc>
          <w:tcPr>
            <w:tcW w:w="568" w:type="dxa"/>
            <w:gridSpan w:val="2"/>
            <w:shd w:val="clear" w:color="auto" w:fill="auto"/>
          </w:tcPr>
          <w:p w:rsidR="00D93C8A" w:rsidRPr="00102B24" w:rsidRDefault="00693F6B" w:rsidP="00CE7DA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="00D93C8A" w:rsidRPr="00102B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3C8A" w:rsidRPr="00102B24" w:rsidRDefault="00D93C8A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KONFERENCJI/ SYMPOZJUM/ ZJAZDU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93C8A" w:rsidRPr="00102B24" w:rsidRDefault="00D93C8A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RGANIZATOR I MIEJSCE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93C8A" w:rsidRPr="00102B24" w:rsidRDefault="00D93C8A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RMIN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D93C8A" w:rsidRPr="00102B24" w:rsidRDefault="00D93C8A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ODZAJ UCZESTNICTWA (CZYNNY/BIERNY)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D93C8A" w:rsidRPr="00102B24" w:rsidRDefault="00D93C8A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 REFERATU</w:t>
            </w:r>
          </w:p>
        </w:tc>
      </w:tr>
      <w:tr w:rsidR="00D93C8A" w:rsidTr="00D93C8A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D93C8A" w:rsidRPr="00D978FF" w:rsidRDefault="00D93C8A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</w:tr>
      <w:tr w:rsidR="00D93C8A" w:rsidTr="00D93C8A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D93C8A" w:rsidRPr="00D978FF" w:rsidRDefault="00D93C8A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</w:tr>
      <w:tr w:rsidR="00D93C8A" w:rsidTr="00D93C8A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D93C8A" w:rsidRPr="00D978FF" w:rsidRDefault="00D93C8A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</w:tr>
      <w:tr w:rsidR="00D93C8A" w:rsidTr="00D93C8A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D93C8A" w:rsidRPr="00D978FF" w:rsidRDefault="00D93C8A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D93C8A" w:rsidRPr="008A5DA5" w:rsidRDefault="00D93C8A" w:rsidP="00CE7DA6">
            <w:pPr>
              <w:pStyle w:val="Bezodstpw"/>
            </w:pPr>
          </w:p>
        </w:tc>
      </w:tr>
      <w:tr w:rsidR="00F57AE4" w:rsidTr="00D074A5">
        <w:tc>
          <w:tcPr>
            <w:tcW w:w="9747" w:type="dxa"/>
            <w:gridSpan w:val="18"/>
            <w:shd w:val="clear" w:color="auto" w:fill="auto"/>
          </w:tcPr>
          <w:p w:rsidR="00F57AE4" w:rsidRPr="007060CE" w:rsidRDefault="00F57AE4" w:rsidP="0039146E">
            <w:pPr>
              <w:pStyle w:val="Akapitzlist"/>
              <w:numPr>
                <w:ilvl w:val="0"/>
                <w:numId w:val="5"/>
              </w:numPr>
              <w:spacing w:before="120" w:after="120"/>
              <w:ind w:left="460" w:hanging="426"/>
              <w:jc w:val="both"/>
              <w:rPr>
                <w:b/>
                <w:smallCaps/>
                <w:sz w:val="22"/>
                <w:szCs w:val="22"/>
              </w:rPr>
            </w:pPr>
            <w:r w:rsidRPr="007060CE">
              <w:rPr>
                <w:b/>
                <w:smallCaps/>
                <w:sz w:val="22"/>
                <w:szCs w:val="22"/>
              </w:rPr>
              <w:t>UDZIAŁ W WYMIANIE MIEDZYNARODOWEJ</w:t>
            </w:r>
            <w:r w:rsidR="00CB0DE8" w:rsidRPr="007060CE">
              <w:rPr>
                <w:b/>
                <w:smallCaps/>
                <w:sz w:val="22"/>
                <w:szCs w:val="22"/>
              </w:rPr>
              <w:t>/STAŻE</w:t>
            </w:r>
          </w:p>
        </w:tc>
      </w:tr>
      <w:tr w:rsidR="007060CE" w:rsidTr="007060CE">
        <w:trPr>
          <w:trHeight w:val="78"/>
        </w:trPr>
        <w:tc>
          <w:tcPr>
            <w:tcW w:w="568" w:type="dxa"/>
            <w:gridSpan w:val="2"/>
            <w:shd w:val="clear" w:color="auto" w:fill="auto"/>
          </w:tcPr>
          <w:p w:rsidR="007060CE" w:rsidRPr="00102B24" w:rsidRDefault="00693F6B" w:rsidP="00CE7DA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="007060CE" w:rsidRPr="00102B2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WYMIANA MIĘDZYNARODOWA/ STAŻ KRAJOWY/ STAŻ ZAGRANICZNY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INSTYTUCJ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EJSCE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KRE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EL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7060CE" w:rsidRPr="00102B24" w:rsidRDefault="007060CE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ŹRÓDŁO FINANSOWANIA</w:t>
            </w:r>
          </w:p>
        </w:tc>
      </w:tr>
      <w:tr w:rsidR="007060CE" w:rsidTr="007060CE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7060CE" w:rsidRPr="00D978FF" w:rsidRDefault="007060CE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</w:tr>
      <w:tr w:rsidR="007060CE" w:rsidTr="007060CE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7060CE" w:rsidRPr="00D978FF" w:rsidRDefault="007060CE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</w:tr>
      <w:tr w:rsidR="007060CE" w:rsidTr="007060CE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7060CE" w:rsidRPr="00D978FF" w:rsidRDefault="007060CE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</w:tr>
      <w:tr w:rsidR="007060CE" w:rsidTr="007060CE">
        <w:trPr>
          <w:trHeight w:val="77"/>
        </w:trPr>
        <w:tc>
          <w:tcPr>
            <w:tcW w:w="568" w:type="dxa"/>
            <w:gridSpan w:val="2"/>
            <w:shd w:val="clear" w:color="auto" w:fill="auto"/>
          </w:tcPr>
          <w:p w:rsidR="007060CE" w:rsidRPr="00D978FF" w:rsidRDefault="007060CE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7060CE" w:rsidRPr="008A5DA5" w:rsidRDefault="007060CE" w:rsidP="00CE7DA6">
            <w:pPr>
              <w:pStyle w:val="Bezodstpw"/>
            </w:pPr>
          </w:p>
        </w:tc>
      </w:tr>
      <w:tr w:rsidR="00F57AE4" w:rsidTr="00D074A5">
        <w:tc>
          <w:tcPr>
            <w:tcW w:w="9747" w:type="dxa"/>
            <w:gridSpan w:val="18"/>
            <w:shd w:val="clear" w:color="auto" w:fill="auto"/>
          </w:tcPr>
          <w:p w:rsidR="00F57AE4" w:rsidRPr="000E1F41" w:rsidRDefault="000E1F41" w:rsidP="0039146E">
            <w:pPr>
              <w:pStyle w:val="Akapitzlist"/>
              <w:numPr>
                <w:ilvl w:val="0"/>
                <w:numId w:val="5"/>
              </w:numPr>
              <w:spacing w:before="120" w:after="120"/>
              <w:ind w:left="460" w:hanging="426"/>
              <w:jc w:val="both"/>
              <w:rPr>
                <w:b/>
                <w:smallCaps/>
                <w:sz w:val="20"/>
                <w:szCs w:val="20"/>
              </w:rPr>
            </w:pPr>
            <w:r w:rsidRPr="000E1F41">
              <w:rPr>
                <w:b/>
                <w:smallCaps/>
                <w:sz w:val="20"/>
                <w:szCs w:val="20"/>
              </w:rPr>
              <w:t>UDZIAŁ W BADANIACH PROWADZONYCH PRZEZ JEDNOSTKĘ ORGANIZACYJNĄ</w:t>
            </w:r>
          </w:p>
        </w:tc>
      </w:tr>
      <w:tr w:rsidR="000E1F41" w:rsidTr="000E1F41">
        <w:trPr>
          <w:trHeight w:val="75"/>
        </w:trPr>
        <w:tc>
          <w:tcPr>
            <w:tcW w:w="568" w:type="dxa"/>
            <w:gridSpan w:val="2"/>
            <w:shd w:val="clear" w:color="auto" w:fill="auto"/>
          </w:tcPr>
          <w:p w:rsidR="000E1F41" w:rsidRPr="00102B24" w:rsidRDefault="00693F6B" w:rsidP="00CE7DA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="000E1F41" w:rsidRPr="00102B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1F41" w:rsidRPr="00102B24" w:rsidRDefault="000E1F41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E1F41" w:rsidRPr="00102B24" w:rsidRDefault="000E1F41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KIEROWNIK BADAŃ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0E1F41" w:rsidRPr="00102B24" w:rsidRDefault="000E1F41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0E1F41" w:rsidRPr="00102B24" w:rsidRDefault="000E1F41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KRES REALIZACJI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0E1F41" w:rsidRPr="00102B24" w:rsidRDefault="000E1F41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HARAKTER UCZESTNICTWA</w:t>
            </w:r>
          </w:p>
        </w:tc>
      </w:tr>
      <w:tr w:rsidR="000E1F41" w:rsidTr="000E1F41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0E1F41" w:rsidRPr="00D978FF" w:rsidRDefault="000E1F41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</w:tr>
      <w:tr w:rsidR="000E1F41" w:rsidTr="000E1F41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0E1F41" w:rsidRPr="00D978FF" w:rsidRDefault="000E1F41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</w:tr>
      <w:tr w:rsidR="000E1F41" w:rsidTr="000E1F41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0E1F41" w:rsidRPr="00D978FF" w:rsidRDefault="000E1F41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</w:tr>
      <w:tr w:rsidR="000E1F41" w:rsidTr="000E1F41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0E1F41" w:rsidRPr="00D978FF" w:rsidRDefault="000E1F41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0E1F41" w:rsidRPr="008A5DA5" w:rsidRDefault="000E1F41" w:rsidP="00CE7DA6">
            <w:pPr>
              <w:pStyle w:val="Bezodstpw"/>
            </w:pPr>
          </w:p>
        </w:tc>
      </w:tr>
      <w:tr w:rsidR="000E1F41" w:rsidTr="00D074A5">
        <w:tc>
          <w:tcPr>
            <w:tcW w:w="9747" w:type="dxa"/>
            <w:gridSpan w:val="18"/>
            <w:shd w:val="clear" w:color="auto" w:fill="auto"/>
          </w:tcPr>
          <w:p w:rsidR="000E1F41" w:rsidRPr="000E1F41" w:rsidRDefault="003E3ECB" w:rsidP="003E3ECB">
            <w:pPr>
              <w:pStyle w:val="Akapitzlist"/>
              <w:numPr>
                <w:ilvl w:val="0"/>
                <w:numId w:val="5"/>
              </w:numPr>
              <w:spacing w:before="120" w:after="120"/>
              <w:ind w:left="460" w:hanging="426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JEKTY/GRANTY NAUKOWE</w:t>
            </w:r>
          </w:p>
        </w:tc>
      </w:tr>
      <w:tr w:rsidR="0015495F" w:rsidTr="0015495F">
        <w:trPr>
          <w:trHeight w:val="75"/>
        </w:trPr>
        <w:tc>
          <w:tcPr>
            <w:tcW w:w="568" w:type="dxa"/>
            <w:gridSpan w:val="2"/>
            <w:shd w:val="clear" w:color="auto" w:fill="auto"/>
          </w:tcPr>
          <w:p w:rsidR="0015495F" w:rsidRPr="00102B24" w:rsidRDefault="00693F6B" w:rsidP="00CE7DA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="0015495F" w:rsidRPr="00102B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5495F" w:rsidRPr="00102B24" w:rsidRDefault="0015495F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ZWA INSTYTUCJI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5495F" w:rsidRPr="00102B24" w:rsidRDefault="0015495F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 PROJEKTU/  GRANTU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5495F" w:rsidRPr="00102B24" w:rsidRDefault="0015495F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ODZAJ GRANTU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15495F" w:rsidRPr="00102B24" w:rsidRDefault="0015495F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KRES REALIZACJI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15495F" w:rsidRPr="00102B24" w:rsidRDefault="0015495F" w:rsidP="00CE7DA6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UNKCJA W PROJEKCIE</w:t>
            </w:r>
          </w:p>
        </w:tc>
      </w:tr>
      <w:tr w:rsidR="0015495F" w:rsidTr="0015495F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15495F" w:rsidRPr="00D978FF" w:rsidRDefault="0015495F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</w:tr>
      <w:tr w:rsidR="0015495F" w:rsidTr="0015495F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15495F" w:rsidRPr="00D978FF" w:rsidRDefault="0015495F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</w:tr>
      <w:tr w:rsidR="0015495F" w:rsidTr="0015495F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15495F" w:rsidRPr="00D978FF" w:rsidRDefault="0015495F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</w:tr>
      <w:tr w:rsidR="0015495F" w:rsidTr="0015495F">
        <w:trPr>
          <w:trHeight w:val="72"/>
        </w:trPr>
        <w:tc>
          <w:tcPr>
            <w:tcW w:w="568" w:type="dxa"/>
            <w:gridSpan w:val="2"/>
            <w:shd w:val="clear" w:color="auto" w:fill="auto"/>
          </w:tcPr>
          <w:p w:rsidR="0015495F" w:rsidRPr="00D978FF" w:rsidRDefault="0015495F" w:rsidP="00CE7DA6">
            <w:pPr>
              <w:pStyle w:val="Bezodstpw"/>
              <w:rPr>
                <w:sz w:val="20"/>
                <w:szCs w:val="20"/>
              </w:rPr>
            </w:pPr>
            <w:r w:rsidRPr="00D978F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15495F" w:rsidRPr="008A5DA5" w:rsidRDefault="0015495F" w:rsidP="00CE7DA6">
            <w:pPr>
              <w:pStyle w:val="Bezodstpw"/>
            </w:pPr>
          </w:p>
        </w:tc>
      </w:tr>
      <w:tr w:rsidR="00693F6B" w:rsidTr="00693F6B">
        <w:trPr>
          <w:trHeight w:val="72"/>
        </w:trPr>
        <w:tc>
          <w:tcPr>
            <w:tcW w:w="9747" w:type="dxa"/>
            <w:gridSpan w:val="18"/>
            <w:shd w:val="clear" w:color="auto" w:fill="D9D9D9" w:themeFill="background1" w:themeFillShade="D9"/>
          </w:tcPr>
          <w:p w:rsidR="00693F6B" w:rsidRPr="008A5DA5" w:rsidRDefault="00693F6B" w:rsidP="00693F6B">
            <w:pPr>
              <w:pStyle w:val="Bezodstpw"/>
            </w:pPr>
            <w:r>
              <w:rPr>
                <w:b/>
                <w:smallCaps/>
                <w:sz w:val="22"/>
                <w:szCs w:val="22"/>
              </w:rPr>
              <w:t>D. SPRAWOZDANIE Z REALIZACJI PROGRAMU KSZTAŁCENIA</w:t>
            </w:r>
          </w:p>
        </w:tc>
      </w:tr>
      <w:tr w:rsidR="00693F6B" w:rsidTr="00693F6B">
        <w:trPr>
          <w:trHeight w:val="72"/>
        </w:trPr>
        <w:tc>
          <w:tcPr>
            <w:tcW w:w="9747" w:type="dxa"/>
            <w:gridSpan w:val="18"/>
            <w:shd w:val="clear" w:color="auto" w:fill="FFFFFF" w:themeFill="background1"/>
          </w:tcPr>
          <w:p w:rsidR="00693F6B" w:rsidRPr="00693F6B" w:rsidRDefault="00693F6B" w:rsidP="00693F6B">
            <w:pPr>
              <w:pStyle w:val="Bezodstpw"/>
              <w:numPr>
                <w:ilvl w:val="0"/>
                <w:numId w:val="7"/>
              </w:numPr>
              <w:spacing w:before="120" w:after="120"/>
              <w:ind w:left="460" w:hanging="426"/>
              <w:rPr>
                <w:sz w:val="20"/>
                <w:szCs w:val="20"/>
              </w:rPr>
            </w:pPr>
            <w:r w:rsidRPr="00693F6B">
              <w:rPr>
                <w:sz w:val="20"/>
                <w:szCs w:val="20"/>
              </w:rPr>
              <w:t xml:space="preserve">EGZAMINY I ZALICZENIA </w:t>
            </w:r>
            <w:r w:rsidRPr="00693F6B">
              <w:rPr>
                <w:i/>
                <w:sz w:val="20"/>
                <w:szCs w:val="20"/>
              </w:rPr>
              <w:t>– zgodnie z załączoną kartą okresowych osiągnięć</w:t>
            </w:r>
          </w:p>
        </w:tc>
      </w:tr>
      <w:tr w:rsidR="00693F6B" w:rsidTr="00693F6B">
        <w:trPr>
          <w:trHeight w:val="72"/>
        </w:trPr>
        <w:tc>
          <w:tcPr>
            <w:tcW w:w="9747" w:type="dxa"/>
            <w:gridSpan w:val="18"/>
            <w:shd w:val="clear" w:color="auto" w:fill="FFFFFF" w:themeFill="background1"/>
          </w:tcPr>
          <w:p w:rsidR="00693F6B" w:rsidRPr="00693F6B" w:rsidRDefault="00693F6B" w:rsidP="00693F6B">
            <w:pPr>
              <w:pStyle w:val="Bezodstpw"/>
              <w:numPr>
                <w:ilvl w:val="0"/>
                <w:numId w:val="7"/>
              </w:numPr>
              <w:spacing w:before="120" w:after="120"/>
              <w:ind w:left="460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I ZAWODOWE</w:t>
            </w:r>
          </w:p>
        </w:tc>
      </w:tr>
      <w:tr w:rsidR="00F65EAF" w:rsidTr="006A5515">
        <w:trPr>
          <w:trHeight w:val="75"/>
        </w:trPr>
        <w:tc>
          <w:tcPr>
            <w:tcW w:w="9747" w:type="dxa"/>
            <w:gridSpan w:val="18"/>
            <w:shd w:val="clear" w:color="auto" w:fill="FFFFFF" w:themeFill="background1"/>
          </w:tcPr>
          <w:p w:rsidR="00F65EAF" w:rsidRDefault="00F65EAF" w:rsidP="00F65EAF">
            <w:pPr>
              <w:pStyle w:val="Bezodstpw"/>
              <w:spacing w:before="120" w:after="120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ZAJĘĆ, KTÓRE DOKTORANT PROWADZIŁ SAMODZIELNIE LUB W KTÓRYCH UCZESTNICZYŁ </w:t>
            </w:r>
          </w:p>
        </w:tc>
      </w:tr>
      <w:tr w:rsidR="00F65EAF" w:rsidTr="00F65EAF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F65EAF" w:rsidRPr="0013522E" w:rsidRDefault="00F65EAF" w:rsidP="00693F6B">
            <w:pPr>
              <w:pStyle w:val="Bezodstpw"/>
              <w:spacing w:before="120" w:after="120"/>
              <w:ind w:left="460" w:hanging="460"/>
              <w:rPr>
                <w:sz w:val="18"/>
                <w:szCs w:val="18"/>
              </w:rPr>
            </w:pPr>
            <w:r w:rsidRPr="0013522E">
              <w:rPr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ind w:left="34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PRZEDMIOT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ind w:left="34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KIERUNEK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ind w:left="34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ROK/   STOPIEŃ</w:t>
            </w:r>
          </w:p>
        </w:tc>
        <w:tc>
          <w:tcPr>
            <w:tcW w:w="992" w:type="dxa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ind w:left="34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LICZBA GODZIN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DATA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ind w:left="34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PROWADZĄCY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65EAF" w:rsidRPr="00F65EAF" w:rsidRDefault="00F65EAF" w:rsidP="00F65EAF">
            <w:pPr>
              <w:pStyle w:val="Bezodstpw"/>
              <w:spacing w:before="120" w:after="120"/>
              <w:jc w:val="center"/>
              <w:rPr>
                <w:sz w:val="18"/>
                <w:szCs w:val="18"/>
              </w:rPr>
            </w:pPr>
            <w:r w:rsidRPr="00F65EAF">
              <w:rPr>
                <w:sz w:val="18"/>
                <w:szCs w:val="18"/>
              </w:rPr>
              <w:t>PODPIS PROWADZĄCEGO LUB KOORDYNATORA PRZEDMIOTU</w:t>
            </w:r>
          </w:p>
        </w:tc>
      </w:tr>
      <w:tr w:rsidR="00A37461" w:rsidTr="00F0240B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A37461" w:rsidRPr="0013522E" w:rsidRDefault="00A37461" w:rsidP="00554789">
            <w:pPr>
              <w:pStyle w:val="Bezodstpw"/>
              <w:spacing w:before="120" w:after="120"/>
              <w:ind w:left="460" w:hanging="426"/>
              <w:jc w:val="center"/>
              <w:rPr>
                <w:sz w:val="18"/>
                <w:szCs w:val="18"/>
              </w:rPr>
            </w:pPr>
            <w:r w:rsidRPr="0013522E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A37461" w:rsidRDefault="00A37461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</w:tr>
      <w:tr w:rsidR="00F0240B" w:rsidTr="00F0240B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F0240B" w:rsidRPr="0013522E" w:rsidRDefault="00F0240B" w:rsidP="00554789">
            <w:pPr>
              <w:pStyle w:val="Bezodstpw"/>
              <w:spacing w:before="120" w:after="120"/>
              <w:jc w:val="center"/>
              <w:rPr>
                <w:sz w:val="18"/>
                <w:szCs w:val="18"/>
              </w:rPr>
            </w:pPr>
            <w:r w:rsidRPr="0013522E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</w:tr>
      <w:tr w:rsidR="00F0240B" w:rsidTr="00F0240B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F0240B" w:rsidRPr="0013522E" w:rsidRDefault="00F0240B" w:rsidP="00554789">
            <w:pPr>
              <w:pStyle w:val="Bezodstpw"/>
              <w:spacing w:before="120" w:after="120"/>
              <w:ind w:left="34" w:hanging="34"/>
              <w:jc w:val="center"/>
              <w:rPr>
                <w:sz w:val="18"/>
                <w:szCs w:val="18"/>
              </w:rPr>
            </w:pPr>
            <w:r w:rsidRPr="0013522E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</w:tr>
      <w:tr w:rsidR="00F0240B" w:rsidTr="00F0240B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F0240B" w:rsidRPr="0013522E" w:rsidRDefault="00F0240B" w:rsidP="00554789">
            <w:pPr>
              <w:pStyle w:val="Bezodstpw"/>
              <w:spacing w:before="120" w:after="120"/>
              <w:ind w:left="34" w:hanging="34"/>
              <w:jc w:val="center"/>
              <w:rPr>
                <w:sz w:val="18"/>
                <w:szCs w:val="18"/>
              </w:rPr>
            </w:pPr>
            <w:r w:rsidRPr="0013522E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F0240B" w:rsidRDefault="00F0240B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</w:tr>
      <w:tr w:rsidR="009B30E5" w:rsidTr="00F0240B">
        <w:trPr>
          <w:trHeight w:val="72"/>
        </w:trPr>
        <w:tc>
          <w:tcPr>
            <w:tcW w:w="568" w:type="dxa"/>
            <w:gridSpan w:val="2"/>
            <w:shd w:val="clear" w:color="auto" w:fill="FFFFFF" w:themeFill="background1"/>
          </w:tcPr>
          <w:p w:rsidR="009B30E5" w:rsidRPr="0013522E" w:rsidRDefault="009B30E5" w:rsidP="00554789">
            <w:pPr>
              <w:pStyle w:val="Bezodstpw"/>
              <w:spacing w:before="120" w:after="12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9B30E5" w:rsidRDefault="009B30E5" w:rsidP="00693F6B">
            <w:pPr>
              <w:pStyle w:val="Bezodstpw"/>
              <w:spacing w:before="120" w:after="120"/>
              <w:ind w:left="460"/>
              <w:rPr>
                <w:sz w:val="20"/>
                <w:szCs w:val="20"/>
              </w:rPr>
            </w:pPr>
          </w:p>
        </w:tc>
      </w:tr>
      <w:tr w:rsidR="009A5F8E" w:rsidTr="009A5F8E">
        <w:trPr>
          <w:trHeight w:val="72"/>
        </w:trPr>
        <w:tc>
          <w:tcPr>
            <w:tcW w:w="9747" w:type="dxa"/>
            <w:gridSpan w:val="18"/>
            <w:shd w:val="clear" w:color="auto" w:fill="D9D9D9" w:themeFill="background1" w:themeFillShade="D9"/>
          </w:tcPr>
          <w:p w:rsidR="009A5F8E" w:rsidRDefault="009A5F8E" w:rsidP="009A5F8E">
            <w:pPr>
              <w:pStyle w:val="Bezodstpw"/>
              <w:ind w:left="459"/>
              <w:rPr>
                <w:sz w:val="20"/>
                <w:szCs w:val="20"/>
              </w:rPr>
            </w:pPr>
          </w:p>
        </w:tc>
      </w:tr>
      <w:tr w:rsidR="009A5F8E" w:rsidTr="00A20836">
        <w:trPr>
          <w:trHeight w:val="72"/>
        </w:trPr>
        <w:tc>
          <w:tcPr>
            <w:tcW w:w="5529" w:type="dxa"/>
            <w:gridSpan w:val="10"/>
            <w:shd w:val="clear" w:color="auto" w:fill="FFFFFF" w:themeFill="background1"/>
          </w:tcPr>
          <w:p w:rsidR="009A5F8E" w:rsidRPr="009A5F8E" w:rsidRDefault="009A5F8E" w:rsidP="00A20836">
            <w:pPr>
              <w:pStyle w:val="Bezodstpw"/>
              <w:spacing w:before="120" w:after="120"/>
              <w:ind w:left="459" w:hanging="459"/>
              <w:rPr>
                <w:b/>
                <w:sz w:val="20"/>
                <w:szCs w:val="20"/>
              </w:rPr>
            </w:pPr>
            <w:r w:rsidRPr="009A5F8E">
              <w:rPr>
                <w:b/>
                <w:sz w:val="20"/>
                <w:szCs w:val="20"/>
              </w:rPr>
              <w:t>DATA SPORZĄDZENIA SPRAWOZDANIA</w:t>
            </w:r>
          </w:p>
          <w:p w:rsidR="009A5F8E" w:rsidRDefault="009A5F8E" w:rsidP="009A5F8E">
            <w:pPr>
              <w:pStyle w:val="Bezodstpw"/>
              <w:spacing w:before="120" w:after="120"/>
              <w:ind w:left="459"/>
              <w:jc w:val="center"/>
              <w:rPr>
                <w:b/>
                <w:sz w:val="22"/>
                <w:szCs w:val="22"/>
              </w:rPr>
            </w:pPr>
          </w:p>
          <w:p w:rsidR="009A5F8E" w:rsidRPr="009A5F8E" w:rsidRDefault="009A5F8E" w:rsidP="009A5F8E">
            <w:pPr>
              <w:pStyle w:val="Bezodstpw"/>
              <w:spacing w:before="120" w:after="120"/>
              <w:ind w:left="4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gridSpan w:val="8"/>
            <w:shd w:val="clear" w:color="auto" w:fill="FFFFFF" w:themeFill="background1"/>
          </w:tcPr>
          <w:p w:rsidR="009A5F8E" w:rsidRPr="009A5F8E" w:rsidRDefault="009A5F8E" w:rsidP="00A20836">
            <w:pPr>
              <w:pStyle w:val="Bezodstpw"/>
              <w:spacing w:before="120" w:after="120"/>
              <w:ind w:left="459"/>
              <w:rPr>
                <w:b/>
                <w:sz w:val="20"/>
                <w:szCs w:val="20"/>
              </w:rPr>
            </w:pPr>
            <w:r w:rsidRPr="009A5F8E">
              <w:rPr>
                <w:b/>
                <w:sz w:val="20"/>
                <w:szCs w:val="20"/>
              </w:rPr>
              <w:t>PODPIS DOKTORANTA</w:t>
            </w:r>
          </w:p>
        </w:tc>
      </w:tr>
      <w:tr w:rsidR="009A5F8E" w:rsidTr="00A20836">
        <w:trPr>
          <w:trHeight w:val="72"/>
        </w:trPr>
        <w:tc>
          <w:tcPr>
            <w:tcW w:w="5529" w:type="dxa"/>
            <w:gridSpan w:val="10"/>
            <w:shd w:val="clear" w:color="auto" w:fill="D9D9D9" w:themeFill="background1" w:themeFillShade="D9"/>
          </w:tcPr>
          <w:p w:rsidR="009A5F8E" w:rsidRPr="009A5F8E" w:rsidRDefault="009A5F8E" w:rsidP="009A5F8E">
            <w:pPr>
              <w:pStyle w:val="Bezodstpw"/>
              <w:spacing w:before="120" w:after="120"/>
              <w:ind w:left="34"/>
              <w:rPr>
                <w:b/>
                <w:sz w:val="22"/>
                <w:szCs w:val="22"/>
              </w:rPr>
            </w:pPr>
            <w:r w:rsidRPr="009A5F8E">
              <w:rPr>
                <w:b/>
                <w:sz w:val="22"/>
                <w:szCs w:val="22"/>
              </w:rPr>
              <w:t>E. OCENA SPRAWOZDANIA ROCZNEGO PROMORTORA/PROMOTORÓW</w:t>
            </w:r>
          </w:p>
        </w:tc>
        <w:tc>
          <w:tcPr>
            <w:tcW w:w="4218" w:type="dxa"/>
            <w:gridSpan w:val="8"/>
            <w:shd w:val="clear" w:color="auto" w:fill="D9D9D9" w:themeFill="background1" w:themeFillShade="D9"/>
          </w:tcPr>
          <w:p w:rsidR="001C771D" w:rsidRPr="009A5F8E" w:rsidRDefault="009A5F8E" w:rsidP="00A20836">
            <w:pPr>
              <w:pStyle w:val="Bezodstpw"/>
              <w:spacing w:before="120" w:after="120"/>
              <w:ind w:left="459"/>
              <w:rPr>
                <w:b/>
                <w:sz w:val="22"/>
                <w:szCs w:val="22"/>
              </w:rPr>
            </w:pPr>
            <w:r w:rsidRPr="009A5F8E">
              <w:rPr>
                <w:b/>
                <w:sz w:val="22"/>
                <w:szCs w:val="22"/>
              </w:rPr>
              <w:t>POZYTYWNA/NEGATYWNA</w:t>
            </w:r>
            <w:r w:rsidR="00A625D4">
              <w:rPr>
                <w:rStyle w:val="Odwoanieprzypisudolnego"/>
                <w:b/>
                <w:sz w:val="22"/>
                <w:szCs w:val="22"/>
              </w:rPr>
              <w:footnoteReference w:customMarkFollows="1" w:id="3"/>
              <w:t>****</w:t>
            </w:r>
          </w:p>
        </w:tc>
      </w:tr>
      <w:tr w:rsidR="001C771D" w:rsidTr="00FC6DFA">
        <w:trPr>
          <w:trHeight w:val="72"/>
        </w:trPr>
        <w:tc>
          <w:tcPr>
            <w:tcW w:w="9747" w:type="dxa"/>
            <w:gridSpan w:val="18"/>
            <w:shd w:val="clear" w:color="auto" w:fill="D9D9D9" w:themeFill="background1" w:themeFillShade="D9"/>
          </w:tcPr>
          <w:p w:rsidR="001C771D" w:rsidRPr="009A5F8E" w:rsidRDefault="001C771D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OP</w:t>
            </w:r>
            <w:r w:rsidR="00302EC4">
              <w:rPr>
                <w:b/>
                <w:sz w:val="22"/>
                <w:szCs w:val="22"/>
              </w:rPr>
              <w:t>INIA PROMOTORA/PROMOTORÓW W FORM</w:t>
            </w:r>
            <w:r>
              <w:rPr>
                <w:b/>
                <w:sz w:val="22"/>
                <w:szCs w:val="22"/>
              </w:rPr>
              <w:t>IE OPISOWEJ</w:t>
            </w:r>
          </w:p>
        </w:tc>
      </w:tr>
      <w:tr w:rsidR="007623A4" w:rsidTr="007623A4">
        <w:trPr>
          <w:trHeight w:val="72"/>
        </w:trPr>
        <w:tc>
          <w:tcPr>
            <w:tcW w:w="9747" w:type="dxa"/>
            <w:gridSpan w:val="18"/>
            <w:shd w:val="clear" w:color="auto" w:fill="FFFFFF" w:themeFill="background1"/>
          </w:tcPr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EE1C26" w:rsidRDefault="00EE1C26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8C0DF8" w:rsidRDefault="008C0DF8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425"/>
              <w:rPr>
                <w:b/>
                <w:sz w:val="22"/>
                <w:szCs w:val="22"/>
              </w:rPr>
            </w:pPr>
          </w:p>
        </w:tc>
      </w:tr>
      <w:tr w:rsidR="007623A4" w:rsidTr="007623A4">
        <w:trPr>
          <w:trHeight w:val="72"/>
        </w:trPr>
        <w:tc>
          <w:tcPr>
            <w:tcW w:w="2269" w:type="dxa"/>
            <w:gridSpan w:val="3"/>
            <w:shd w:val="clear" w:color="auto" w:fill="FFFFFF" w:themeFill="background1"/>
          </w:tcPr>
          <w:p w:rsidR="007623A4" w:rsidRDefault="007623A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7623A4" w:rsidRDefault="007623A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7623A4" w:rsidRDefault="007623A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7623A4" w:rsidRPr="007623A4" w:rsidRDefault="007623A4" w:rsidP="007623A4">
            <w:pPr>
              <w:pStyle w:val="Bezodstpw"/>
              <w:spacing w:before="120" w:after="120"/>
              <w:ind w:hanging="10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623A4">
              <w:rPr>
                <w:sz w:val="20"/>
                <w:szCs w:val="20"/>
              </w:rPr>
              <w:t>……………………….</w:t>
            </w:r>
          </w:p>
          <w:p w:rsidR="007623A4" w:rsidRPr="007623A4" w:rsidRDefault="007623A4" w:rsidP="007623A4">
            <w:pPr>
              <w:pStyle w:val="Bezodstpw"/>
              <w:spacing w:before="120" w:after="120"/>
              <w:ind w:hanging="108"/>
              <w:jc w:val="center"/>
              <w:rPr>
                <w:i/>
                <w:sz w:val="20"/>
                <w:szCs w:val="20"/>
              </w:rPr>
            </w:pPr>
            <w:r w:rsidRPr="007623A4">
              <w:rPr>
                <w:i/>
                <w:sz w:val="20"/>
                <w:szCs w:val="20"/>
              </w:rPr>
              <w:t>data</w:t>
            </w:r>
          </w:p>
          <w:p w:rsidR="007623A4" w:rsidRPr="007623A4" w:rsidRDefault="007623A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7478" w:type="dxa"/>
            <w:gridSpan w:val="15"/>
            <w:shd w:val="clear" w:color="auto" w:fill="FFFFFF" w:themeFill="background1"/>
          </w:tcPr>
          <w:p w:rsidR="007623A4" w:rsidRDefault="007623A4" w:rsidP="007623A4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7623A4" w:rsidRDefault="007623A4" w:rsidP="007623A4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7623A4" w:rsidRPr="007623A4" w:rsidRDefault="007623A4" w:rsidP="007623A4">
            <w:pPr>
              <w:pStyle w:val="Bezodstpw"/>
              <w:spacing w:before="120" w:after="120"/>
              <w:ind w:left="459" w:hanging="567"/>
              <w:jc w:val="center"/>
              <w:rPr>
                <w:i/>
                <w:sz w:val="20"/>
                <w:szCs w:val="20"/>
              </w:rPr>
            </w:pPr>
            <w:r w:rsidRPr="007623A4">
              <w:rPr>
                <w:i/>
                <w:sz w:val="20"/>
                <w:szCs w:val="20"/>
              </w:rPr>
              <w:t>pieczęć imienna i podpis promotora/pieczęcie imienne i podpisy promotorów</w:t>
            </w:r>
          </w:p>
        </w:tc>
      </w:tr>
      <w:tr w:rsidR="007623A4" w:rsidTr="007623A4">
        <w:trPr>
          <w:trHeight w:val="72"/>
        </w:trPr>
        <w:tc>
          <w:tcPr>
            <w:tcW w:w="9747" w:type="dxa"/>
            <w:gridSpan w:val="18"/>
            <w:shd w:val="clear" w:color="auto" w:fill="D9D9D9" w:themeFill="background1" w:themeFillShade="D9"/>
          </w:tcPr>
          <w:p w:rsidR="007623A4" w:rsidRDefault="007623A4" w:rsidP="007623A4">
            <w:pPr>
              <w:pStyle w:val="Bezodstpw"/>
              <w:spacing w:before="120" w:after="120"/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G. ZALICZENIE ROKU KSZTAŁCENIA PRZEZ DYREKTORA SZKOŁY DOKTORSKIEJ</w:t>
            </w:r>
          </w:p>
        </w:tc>
      </w:tr>
      <w:tr w:rsidR="00D30EA7" w:rsidTr="00D30EA7">
        <w:trPr>
          <w:trHeight w:val="72"/>
        </w:trPr>
        <w:tc>
          <w:tcPr>
            <w:tcW w:w="9747" w:type="dxa"/>
            <w:gridSpan w:val="18"/>
            <w:shd w:val="clear" w:color="auto" w:fill="FFFFFF" w:themeFill="background1"/>
          </w:tcPr>
          <w:p w:rsidR="00D30EA7" w:rsidRDefault="00D30EA7" w:rsidP="00D30EA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30EA7" w:rsidRDefault="00D30EA7" w:rsidP="00D30EA7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rok kształcenia w Szkole Doktorskiej (rok akademicki 20…../20…..)</w:t>
            </w:r>
          </w:p>
          <w:p w:rsidR="00077254" w:rsidRPr="00077254" w:rsidRDefault="00077254" w:rsidP="00077254">
            <w:pPr>
              <w:pStyle w:val="Bezodstpw"/>
            </w:pPr>
            <w:r w:rsidRPr="00077254">
              <w:rPr>
                <w:sz w:val="40"/>
                <w:szCs w:val="40"/>
              </w:rPr>
              <w:sym w:font="Symbol" w:char="F07F"/>
            </w:r>
            <w:r>
              <w:rPr>
                <w:sz w:val="40"/>
                <w:szCs w:val="40"/>
              </w:rPr>
              <w:t xml:space="preserve">  </w:t>
            </w:r>
            <w:r w:rsidRPr="00077254">
              <w:rPr>
                <w:sz w:val="20"/>
                <w:szCs w:val="20"/>
              </w:rPr>
              <w:t>ZALICZAM</w:t>
            </w:r>
          </w:p>
          <w:p w:rsidR="00077254" w:rsidRPr="00077254" w:rsidRDefault="00077254" w:rsidP="00077254">
            <w:pPr>
              <w:pStyle w:val="Bezodstpw"/>
              <w:rPr>
                <w:sz w:val="40"/>
                <w:szCs w:val="40"/>
              </w:rPr>
            </w:pPr>
            <w:r w:rsidRPr="00077254">
              <w:rPr>
                <w:sz w:val="40"/>
                <w:szCs w:val="40"/>
              </w:rPr>
              <w:sym w:font="Symbol" w:char="F07F"/>
            </w:r>
            <w:r>
              <w:rPr>
                <w:sz w:val="40"/>
                <w:szCs w:val="40"/>
              </w:rPr>
              <w:t xml:space="preserve">  </w:t>
            </w:r>
            <w:r w:rsidRPr="00077254">
              <w:rPr>
                <w:sz w:val="20"/>
                <w:szCs w:val="20"/>
              </w:rPr>
              <w:t>NIE ZALICZAM</w:t>
            </w:r>
          </w:p>
          <w:p w:rsidR="00D30EA7" w:rsidRDefault="00077254" w:rsidP="00045794">
            <w:pPr>
              <w:pStyle w:val="Bezodstpw"/>
              <w:rPr>
                <w:sz w:val="20"/>
                <w:szCs w:val="20"/>
              </w:rPr>
            </w:pPr>
            <w:r w:rsidRPr="00077254">
              <w:rPr>
                <w:sz w:val="40"/>
                <w:szCs w:val="40"/>
              </w:rPr>
              <w:sym w:font="Symbol" w:char="F07F"/>
            </w:r>
            <w:r>
              <w:rPr>
                <w:sz w:val="40"/>
                <w:szCs w:val="40"/>
              </w:rPr>
              <w:t xml:space="preserve">  </w:t>
            </w:r>
            <w:r w:rsidR="00045794">
              <w:rPr>
                <w:sz w:val="20"/>
                <w:szCs w:val="20"/>
              </w:rPr>
              <w:t>ZALICZAM WARUNKOWO</w:t>
            </w:r>
          </w:p>
          <w:p w:rsidR="00B66985" w:rsidRDefault="00B66985" w:rsidP="00B66985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 …………………………………………………………………………………………………………….</w:t>
            </w:r>
          </w:p>
          <w:p w:rsidR="00B66985" w:rsidRDefault="00B66985" w:rsidP="00B66985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B66985" w:rsidRPr="00045794" w:rsidRDefault="00B66985" w:rsidP="00B66985">
            <w:pPr>
              <w:pStyle w:val="Bezodstpw"/>
              <w:spacing w:before="120" w:after="120"/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045794" w:rsidTr="00045794">
        <w:trPr>
          <w:trHeight w:val="72"/>
        </w:trPr>
        <w:tc>
          <w:tcPr>
            <w:tcW w:w="2269" w:type="dxa"/>
            <w:gridSpan w:val="3"/>
            <w:shd w:val="clear" w:color="auto" w:fill="FFFFFF" w:themeFill="background1"/>
          </w:tcPr>
          <w:p w:rsidR="00045794" w:rsidRDefault="0004579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045794" w:rsidRDefault="0004579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045794" w:rsidRDefault="0004579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  <w:p w:rsidR="00045794" w:rsidRPr="007623A4" w:rsidRDefault="00045794" w:rsidP="00CE7DA6">
            <w:pPr>
              <w:pStyle w:val="Bezodstpw"/>
              <w:spacing w:before="120" w:after="120"/>
              <w:ind w:hanging="10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623A4">
              <w:rPr>
                <w:sz w:val="20"/>
                <w:szCs w:val="20"/>
              </w:rPr>
              <w:t>……………………….</w:t>
            </w:r>
          </w:p>
          <w:p w:rsidR="00045794" w:rsidRPr="007623A4" w:rsidRDefault="00045794" w:rsidP="00CE7DA6">
            <w:pPr>
              <w:pStyle w:val="Bezodstpw"/>
              <w:spacing w:before="120" w:after="120"/>
              <w:ind w:hanging="108"/>
              <w:jc w:val="center"/>
              <w:rPr>
                <w:i/>
                <w:sz w:val="20"/>
                <w:szCs w:val="20"/>
              </w:rPr>
            </w:pPr>
            <w:r w:rsidRPr="007623A4">
              <w:rPr>
                <w:i/>
                <w:sz w:val="20"/>
                <w:szCs w:val="20"/>
              </w:rPr>
              <w:t>data</w:t>
            </w:r>
          </w:p>
          <w:p w:rsidR="00045794" w:rsidRPr="007623A4" w:rsidRDefault="00045794" w:rsidP="00CE7DA6">
            <w:pPr>
              <w:pStyle w:val="Bezodstpw"/>
              <w:spacing w:before="120" w:after="120"/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7478" w:type="dxa"/>
            <w:gridSpan w:val="15"/>
            <w:shd w:val="clear" w:color="auto" w:fill="FFFFFF" w:themeFill="background1"/>
          </w:tcPr>
          <w:p w:rsidR="00045794" w:rsidRDefault="00045794" w:rsidP="00CE7DA6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045794" w:rsidRDefault="00045794" w:rsidP="00CE7DA6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045794" w:rsidRDefault="00045794" w:rsidP="00CE7DA6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</w:p>
          <w:p w:rsidR="00045794" w:rsidRDefault="00045794" w:rsidP="00CE7DA6">
            <w:pPr>
              <w:pStyle w:val="Bezodstpw"/>
              <w:spacing w:before="120" w:after="120"/>
              <w:ind w:left="459" w:hanging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045794" w:rsidRPr="007623A4" w:rsidRDefault="00045794" w:rsidP="00045794">
            <w:pPr>
              <w:pStyle w:val="Bezodstpw"/>
              <w:spacing w:before="120" w:after="120"/>
              <w:ind w:left="459" w:hanging="567"/>
              <w:jc w:val="center"/>
              <w:rPr>
                <w:i/>
                <w:sz w:val="20"/>
                <w:szCs w:val="20"/>
              </w:rPr>
            </w:pPr>
            <w:r w:rsidRPr="007623A4">
              <w:rPr>
                <w:i/>
                <w:sz w:val="20"/>
                <w:szCs w:val="20"/>
              </w:rPr>
              <w:t xml:space="preserve">pieczęć imienna i podpis </w:t>
            </w:r>
            <w:r>
              <w:rPr>
                <w:i/>
                <w:sz w:val="20"/>
                <w:szCs w:val="20"/>
              </w:rPr>
              <w:t>dyrektora Szkoły Doktorskiej</w:t>
            </w:r>
          </w:p>
        </w:tc>
      </w:tr>
    </w:tbl>
    <w:p w:rsidR="00053279" w:rsidRDefault="00053279" w:rsidP="009A5F8E">
      <w:pPr>
        <w:shd w:val="clear" w:color="auto" w:fill="FFFFFF"/>
        <w:rPr>
          <w:b/>
          <w:smallCaps/>
          <w:sz w:val="22"/>
          <w:szCs w:val="22"/>
        </w:rPr>
      </w:pPr>
    </w:p>
    <w:p w:rsidR="009A5F8E" w:rsidRDefault="009A5F8E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7623A4" w:rsidRDefault="007623A4" w:rsidP="009A5F8E">
      <w:pPr>
        <w:shd w:val="clear" w:color="auto" w:fill="FFFFFF"/>
        <w:rPr>
          <w:b/>
          <w:smallCaps/>
          <w:sz w:val="22"/>
          <w:szCs w:val="22"/>
        </w:rPr>
      </w:pPr>
    </w:p>
    <w:p w:rsidR="00BE2CB0" w:rsidRDefault="00BE2CB0" w:rsidP="009A5F8E">
      <w:pPr>
        <w:shd w:val="clear" w:color="auto" w:fill="FFFFFF"/>
        <w:rPr>
          <w:b/>
          <w:bCs/>
        </w:rPr>
      </w:pPr>
    </w:p>
    <w:p w:rsidR="004352AA" w:rsidRPr="004352AA" w:rsidRDefault="004352AA" w:rsidP="004352AA">
      <w:pPr>
        <w:spacing w:line="360" w:lineRule="auto"/>
      </w:pPr>
    </w:p>
    <w:p w:rsidR="001D7441" w:rsidRP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sectPr w:rsidR="001D7441" w:rsidRPr="001D7441" w:rsidSect="00077254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E5" w:rsidRDefault="00405DE5" w:rsidP="003E5FF6">
      <w:r>
        <w:separator/>
      </w:r>
    </w:p>
  </w:endnote>
  <w:endnote w:type="continuationSeparator" w:id="0">
    <w:p w:rsidR="00405DE5" w:rsidRDefault="00405DE5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7055"/>
      <w:docPartObj>
        <w:docPartGallery w:val="Page Numbers (Bottom of Page)"/>
        <w:docPartUnique/>
      </w:docPartObj>
    </w:sdtPr>
    <w:sdtEndPr/>
    <w:sdtContent>
      <w:p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C4">
          <w:rPr>
            <w:noProof/>
          </w:rPr>
          <w:t>3</w:t>
        </w:r>
        <w:r>
          <w:fldChar w:fldCharType="end"/>
        </w:r>
      </w:p>
    </w:sdtContent>
  </w:sdt>
  <w:p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E5" w:rsidRDefault="00405DE5" w:rsidP="003E5FF6">
      <w:r>
        <w:separator/>
      </w:r>
    </w:p>
  </w:footnote>
  <w:footnote w:type="continuationSeparator" w:id="0">
    <w:p w:rsidR="00405DE5" w:rsidRDefault="00405DE5" w:rsidP="003E5FF6">
      <w:r>
        <w:continuationSeparator/>
      </w:r>
    </w:p>
  </w:footnote>
  <w:footnote w:id="1">
    <w:p w:rsidR="00991BBF" w:rsidRDefault="00991BBF">
      <w:pPr>
        <w:pStyle w:val="Tekstprzypisudolnego"/>
      </w:pPr>
      <w:r w:rsidRPr="003038CD">
        <w:rPr>
          <w:rStyle w:val="Odwoanieprzypisudolnego"/>
        </w:rPr>
        <w:sym w:font="Symbol" w:char="F02A"/>
      </w:r>
      <w:r>
        <w:t xml:space="preserve"> Zaznaczyć właściwe</w:t>
      </w:r>
    </w:p>
    <w:p w:rsidR="00A8261B" w:rsidRDefault="00A8261B">
      <w:pPr>
        <w:pStyle w:val="Tekstprzypisudolnego"/>
      </w:pPr>
      <w:r w:rsidRPr="003038CD">
        <w:rPr>
          <w:rStyle w:val="Odwoanieprzypisudolnego"/>
        </w:rPr>
        <w:sym w:font="Symbol" w:char="F02A"/>
      </w:r>
      <w:r w:rsidRPr="003038CD">
        <w:rPr>
          <w:rStyle w:val="Odwoanieprzypisudolnego"/>
        </w:rPr>
        <w:sym w:font="Symbol" w:char="F02A"/>
      </w:r>
      <w:r>
        <w:t xml:space="preserve"> Zaznaczyć właściwe</w:t>
      </w:r>
    </w:p>
  </w:footnote>
  <w:footnote w:id="2">
    <w:p w:rsidR="00A625D4" w:rsidRDefault="00A625D4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 w:rsidRPr="00A625D4">
        <w:rPr>
          <w:sz w:val="18"/>
          <w:szCs w:val="18"/>
        </w:rPr>
        <w:t xml:space="preserve">Należy </w:t>
      </w:r>
      <w:r>
        <w:rPr>
          <w:sz w:val="18"/>
          <w:szCs w:val="18"/>
        </w:rPr>
        <w:t>odnieść się punkt po punkcie do Indywidualnego Planu Badawczego (zaplanowanych zadań badawczych oraz zaplanowanych aktywności naukowych na dany rok kształcenia)</w:t>
      </w:r>
    </w:p>
  </w:footnote>
  <w:footnote w:id="3">
    <w:p w:rsidR="00A625D4" w:rsidRDefault="00A625D4">
      <w:pPr>
        <w:pStyle w:val="Tekstprzypisudolnego"/>
      </w:pPr>
      <w:r>
        <w:rPr>
          <w:rStyle w:val="Odwoanieprzypisudolnego"/>
        </w:rPr>
        <w:t>****</w:t>
      </w:r>
      <w:r>
        <w:t xml:space="preserve"> </w:t>
      </w:r>
      <w:r w:rsidR="000C6EA4"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AF4"/>
    <w:multiLevelType w:val="hybridMultilevel"/>
    <w:tmpl w:val="E74CF2F0"/>
    <w:lvl w:ilvl="0" w:tplc="AA68CFE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1A4"/>
    <w:multiLevelType w:val="hybridMultilevel"/>
    <w:tmpl w:val="C8BC7E6C"/>
    <w:lvl w:ilvl="0" w:tplc="8086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6E01"/>
    <w:multiLevelType w:val="hybridMultilevel"/>
    <w:tmpl w:val="73EA341E"/>
    <w:lvl w:ilvl="0" w:tplc="E1E49AC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6300"/>
    <w:multiLevelType w:val="hybridMultilevel"/>
    <w:tmpl w:val="D7E02D0E"/>
    <w:lvl w:ilvl="0" w:tplc="E16A3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1832"/>
    <w:rsid w:val="000067B1"/>
    <w:rsid w:val="00034A87"/>
    <w:rsid w:val="00045794"/>
    <w:rsid w:val="00053279"/>
    <w:rsid w:val="00070F7A"/>
    <w:rsid w:val="00077254"/>
    <w:rsid w:val="000821BE"/>
    <w:rsid w:val="000C6EA4"/>
    <w:rsid w:val="000E1F41"/>
    <w:rsid w:val="000E7BDA"/>
    <w:rsid w:val="00102B24"/>
    <w:rsid w:val="0013522E"/>
    <w:rsid w:val="0015495F"/>
    <w:rsid w:val="0016288B"/>
    <w:rsid w:val="001832CF"/>
    <w:rsid w:val="00185C0F"/>
    <w:rsid w:val="001C771D"/>
    <w:rsid w:val="001D7441"/>
    <w:rsid w:val="00204034"/>
    <w:rsid w:val="00294866"/>
    <w:rsid w:val="00295C57"/>
    <w:rsid w:val="002B2B08"/>
    <w:rsid w:val="002B2EC6"/>
    <w:rsid w:val="002C408B"/>
    <w:rsid w:val="002E6537"/>
    <w:rsid w:val="002F388E"/>
    <w:rsid w:val="00302EC4"/>
    <w:rsid w:val="003038CD"/>
    <w:rsid w:val="003133B7"/>
    <w:rsid w:val="0035369F"/>
    <w:rsid w:val="00371C8E"/>
    <w:rsid w:val="00373E03"/>
    <w:rsid w:val="0039146E"/>
    <w:rsid w:val="003B0B5C"/>
    <w:rsid w:val="003E3ECB"/>
    <w:rsid w:val="003E5FF6"/>
    <w:rsid w:val="00405DE5"/>
    <w:rsid w:val="004352AA"/>
    <w:rsid w:val="00440134"/>
    <w:rsid w:val="00456BD0"/>
    <w:rsid w:val="004709BF"/>
    <w:rsid w:val="004721C8"/>
    <w:rsid w:val="00487D34"/>
    <w:rsid w:val="004B79A8"/>
    <w:rsid w:val="004E0189"/>
    <w:rsid w:val="00502739"/>
    <w:rsid w:val="00554789"/>
    <w:rsid w:val="00575C25"/>
    <w:rsid w:val="005B222A"/>
    <w:rsid w:val="005D0E84"/>
    <w:rsid w:val="005D6F87"/>
    <w:rsid w:val="005E2771"/>
    <w:rsid w:val="00647772"/>
    <w:rsid w:val="00650AAE"/>
    <w:rsid w:val="00685700"/>
    <w:rsid w:val="00693F6B"/>
    <w:rsid w:val="006979F5"/>
    <w:rsid w:val="006B6074"/>
    <w:rsid w:val="006C4803"/>
    <w:rsid w:val="006C7FAE"/>
    <w:rsid w:val="006E3260"/>
    <w:rsid w:val="007060CE"/>
    <w:rsid w:val="007146D5"/>
    <w:rsid w:val="007350F3"/>
    <w:rsid w:val="007473E2"/>
    <w:rsid w:val="007510B1"/>
    <w:rsid w:val="007623A4"/>
    <w:rsid w:val="007A29A2"/>
    <w:rsid w:val="007E5A00"/>
    <w:rsid w:val="0081134C"/>
    <w:rsid w:val="00886A6E"/>
    <w:rsid w:val="008A5DA5"/>
    <w:rsid w:val="008C0DF8"/>
    <w:rsid w:val="008C5E5A"/>
    <w:rsid w:val="00912EEF"/>
    <w:rsid w:val="009579A7"/>
    <w:rsid w:val="00991BBF"/>
    <w:rsid w:val="009A5F8E"/>
    <w:rsid w:val="009B30E5"/>
    <w:rsid w:val="009E37E8"/>
    <w:rsid w:val="00A20836"/>
    <w:rsid w:val="00A37461"/>
    <w:rsid w:val="00A46D2C"/>
    <w:rsid w:val="00A61C1E"/>
    <w:rsid w:val="00A625D4"/>
    <w:rsid w:val="00A7002F"/>
    <w:rsid w:val="00A8261B"/>
    <w:rsid w:val="00AB1B14"/>
    <w:rsid w:val="00B31876"/>
    <w:rsid w:val="00B66985"/>
    <w:rsid w:val="00BE2CB0"/>
    <w:rsid w:val="00C03C79"/>
    <w:rsid w:val="00C4113D"/>
    <w:rsid w:val="00C46695"/>
    <w:rsid w:val="00C502EE"/>
    <w:rsid w:val="00C533C5"/>
    <w:rsid w:val="00C555EC"/>
    <w:rsid w:val="00CB0DE8"/>
    <w:rsid w:val="00CD02FB"/>
    <w:rsid w:val="00CF0CE7"/>
    <w:rsid w:val="00D074A5"/>
    <w:rsid w:val="00D30EA7"/>
    <w:rsid w:val="00D3113E"/>
    <w:rsid w:val="00D31308"/>
    <w:rsid w:val="00D77B3A"/>
    <w:rsid w:val="00D93C8A"/>
    <w:rsid w:val="00D978FF"/>
    <w:rsid w:val="00DA1755"/>
    <w:rsid w:val="00E110E9"/>
    <w:rsid w:val="00E22481"/>
    <w:rsid w:val="00E57D2A"/>
    <w:rsid w:val="00E70D55"/>
    <w:rsid w:val="00E72E98"/>
    <w:rsid w:val="00E7481B"/>
    <w:rsid w:val="00EE1C26"/>
    <w:rsid w:val="00F0240B"/>
    <w:rsid w:val="00F136D7"/>
    <w:rsid w:val="00F36EF4"/>
    <w:rsid w:val="00F541DE"/>
    <w:rsid w:val="00F55F26"/>
    <w:rsid w:val="00F57AE4"/>
    <w:rsid w:val="00F65EAF"/>
    <w:rsid w:val="00FC1EF5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7BE6"/>
  <w15:docId w15:val="{634804E3-B10B-4D21-B615-6884C45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79F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81C-DCF9-43CE-8677-FD69C71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Anna Mattya (mattyaa)</cp:lastModifiedBy>
  <cp:revision>19</cp:revision>
  <cp:lastPrinted>2020-01-09T11:40:00Z</cp:lastPrinted>
  <dcterms:created xsi:type="dcterms:W3CDTF">2026-05-11T11:22:00Z</dcterms:created>
  <dcterms:modified xsi:type="dcterms:W3CDTF">2026-05-11T11:33:00Z</dcterms:modified>
</cp:coreProperties>
</file>